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F025" w14:textId="77777777" w:rsidR="00BA3600" w:rsidRPr="008716CD" w:rsidRDefault="00BA3600" w:rsidP="00BA3600">
      <w:pPr>
        <w:spacing w:after="120"/>
        <w:ind w:right="-79"/>
        <w:jc w:val="right"/>
        <w:rPr>
          <w:rFonts w:ascii="Tahoma" w:hAnsi="Tahoma" w:cs="Tahoma"/>
          <w:b/>
          <w:bCs/>
          <w:spacing w:val="-4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pacing w:val="-4"/>
          <w:sz w:val="20"/>
          <w:szCs w:val="20"/>
        </w:rPr>
        <w:t>All</w:t>
      </w:r>
      <w:proofErr w:type="spellEnd"/>
      <w:r>
        <w:rPr>
          <w:rFonts w:ascii="Tahoma" w:hAnsi="Tahoma" w:cs="Tahoma"/>
          <w:b/>
          <w:bCs/>
          <w:spacing w:val="-4"/>
          <w:sz w:val="20"/>
          <w:szCs w:val="20"/>
        </w:rPr>
        <w:t>. n. 1 al bando</w:t>
      </w:r>
    </w:p>
    <w:p w14:paraId="69646FBD" w14:textId="77777777" w:rsidR="00BA3600" w:rsidRDefault="00BA3600" w:rsidP="00BA3600">
      <w:pPr>
        <w:spacing w:line="240" w:lineRule="atLeast"/>
        <w:ind w:right="-82"/>
        <w:jc w:val="center"/>
        <w:rPr>
          <w:rFonts w:ascii="Tahoma" w:hAnsi="Tahoma" w:cs="Tahoma"/>
          <w:spacing w:val="-4"/>
          <w:sz w:val="20"/>
          <w:szCs w:val="20"/>
          <w:u w:val="single"/>
        </w:rPr>
      </w:pPr>
      <w:r>
        <w:rPr>
          <w:rFonts w:ascii="Tahoma" w:hAnsi="Tahoma" w:cs="Tahoma"/>
          <w:spacing w:val="-4"/>
          <w:sz w:val="20"/>
          <w:szCs w:val="20"/>
          <w:u w:val="single"/>
        </w:rPr>
        <w:t>domanda di partecipazione alla selezione</w:t>
      </w:r>
    </w:p>
    <w:p w14:paraId="50EEAF2F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Al Magnifico Rettore</w:t>
      </w:r>
    </w:p>
    <w:p w14:paraId="6FC3706B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dell’Università Politecnica delle Marche</w:t>
      </w:r>
    </w:p>
    <w:p w14:paraId="37BCAA9D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P.zza Roma 22 – 60121 ANCONA</w:t>
      </w:r>
    </w:p>
    <w:p w14:paraId="5BEA18AF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14:paraId="3EC1CEA3" w14:textId="77777777" w:rsidR="00BA3600" w:rsidRDefault="00BA3600" w:rsidP="00BA3600">
      <w:pPr>
        <w:spacing w:line="32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Il/La sottoscritto/a ___________________________________________________________________</w:t>
      </w:r>
    </w:p>
    <w:p w14:paraId="2C210D9F" w14:textId="77777777" w:rsidR="00BA3600" w:rsidRDefault="00BA3600" w:rsidP="00BA3600">
      <w:pPr>
        <w:spacing w:line="32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nato/a </w:t>
      </w:r>
      <w:proofErr w:type="spellStart"/>
      <w:r>
        <w:rPr>
          <w:rFonts w:ascii="Tahoma" w:hAnsi="Tahoma" w:cs="Tahoma"/>
          <w:spacing w:val="-4"/>
          <w:sz w:val="20"/>
          <w:szCs w:val="20"/>
        </w:rPr>
        <w:t>a</w:t>
      </w:r>
      <w:proofErr w:type="spellEnd"/>
      <w:r>
        <w:rPr>
          <w:rFonts w:ascii="Tahoma" w:hAnsi="Tahoma" w:cs="Tahoma"/>
          <w:spacing w:val="-4"/>
          <w:sz w:val="20"/>
          <w:szCs w:val="20"/>
        </w:rPr>
        <w:t xml:space="preserve"> _____________________________________________________ (Prov. _____ ) il __________________ residente a _____________________________________________________ Via_________________________________ n._____ con domicilio eletto ai fini del concorso: _______________________________________________________ (Prov. _____ ) Via _______________________________________________ n. _______ C.A.P. _______________</w:t>
      </w:r>
    </w:p>
    <w:p w14:paraId="0B144E67" w14:textId="77777777" w:rsidR="00BA3600" w:rsidRDefault="00BA3600" w:rsidP="00BA3600">
      <w:pPr>
        <w:spacing w:line="320" w:lineRule="atLeast"/>
        <w:ind w:right="-7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Tel. _______________________, e-mail ____________________________________________</w:t>
      </w:r>
    </w:p>
    <w:p w14:paraId="25107D64" w14:textId="77777777" w:rsidR="00BA3600" w:rsidRDefault="00BA3600" w:rsidP="00BA3600">
      <w:pPr>
        <w:spacing w:line="320" w:lineRule="atLeast"/>
        <w:ind w:right="-7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Codice fiscale _______________________________________________________________________</w:t>
      </w:r>
    </w:p>
    <w:p w14:paraId="14944C3E" w14:textId="77777777" w:rsidR="00BA3600" w:rsidRDefault="00BA3600" w:rsidP="00BA3600">
      <w:pPr>
        <w:spacing w:after="120"/>
        <w:ind w:right="-79"/>
        <w:jc w:val="center"/>
        <w:rPr>
          <w:rFonts w:ascii="Tahoma" w:hAnsi="Tahoma" w:cs="Tahoma"/>
          <w:b/>
          <w:bCs/>
          <w:spacing w:val="-4"/>
          <w:sz w:val="20"/>
          <w:szCs w:val="20"/>
        </w:rPr>
      </w:pPr>
      <w:r>
        <w:rPr>
          <w:rFonts w:ascii="Tahoma" w:hAnsi="Tahoma" w:cs="Tahoma"/>
          <w:b/>
          <w:bCs/>
          <w:spacing w:val="-4"/>
          <w:sz w:val="20"/>
          <w:szCs w:val="20"/>
        </w:rPr>
        <w:t>CHIEDE</w:t>
      </w:r>
    </w:p>
    <w:p w14:paraId="4C255754" w14:textId="0275CB68" w:rsidR="00B51726" w:rsidRPr="00BD3C2B" w:rsidRDefault="00BA3600" w:rsidP="00BD3C2B">
      <w:pPr>
        <w:spacing w:after="120"/>
        <w:jc w:val="both"/>
        <w:rPr>
          <w:rFonts w:ascii="Tahoma" w:eastAsia="Times New Roman" w:hAnsi="Tahoma" w:cs="Tahoma"/>
          <w:i/>
          <w:iCs/>
          <w:spacing w:val="10"/>
          <w:sz w:val="20"/>
          <w:szCs w:val="20"/>
        </w:rPr>
      </w:pPr>
      <w:r w:rsidRPr="00BD3C2B">
        <w:rPr>
          <w:rFonts w:ascii="Tahoma" w:hAnsi="Tahoma" w:cs="Tahoma"/>
          <w:sz w:val="20"/>
        </w:rPr>
        <w:t xml:space="preserve">di essere ammesso/a alla selezione, di cui al bando emanato con D.R. n.        del              </w:t>
      </w:r>
      <w:r w:rsidR="00021636" w:rsidRPr="00BD3C2B">
        <w:rPr>
          <w:rFonts w:ascii="Tahoma" w:hAnsi="Tahoma" w:cs="Tahoma"/>
          <w:sz w:val="20"/>
        </w:rPr>
        <w:t xml:space="preserve"> </w:t>
      </w:r>
      <w:proofErr w:type="gramStart"/>
      <w:r w:rsidR="00021636" w:rsidRPr="00BD3C2B">
        <w:rPr>
          <w:rFonts w:ascii="Tahoma" w:hAnsi="Tahoma" w:cs="Tahoma"/>
          <w:sz w:val="20"/>
        </w:rPr>
        <w:t xml:space="preserve">  </w:t>
      </w:r>
      <w:r w:rsidRPr="00BD3C2B">
        <w:rPr>
          <w:rFonts w:ascii="Tahoma" w:hAnsi="Tahoma" w:cs="Tahoma"/>
          <w:sz w:val="20"/>
        </w:rPr>
        <w:t>,</w:t>
      </w:r>
      <w:proofErr w:type="gramEnd"/>
      <w:r w:rsidRPr="00BD3C2B">
        <w:rPr>
          <w:rFonts w:ascii="Tahoma" w:hAnsi="Tahoma" w:cs="Tahoma"/>
          <w:sz w:val="20"/>
        </w:rPr>
        <w:t xml:space="preserve"> per l'assegnazione di n. 1 borsa di studio dell’importo di € </w:t>
      </w:r>
      <w:r w:rsidR="0038748F" w:rsidRPr="00BD3C2B">
        <w:rPr>
          <w:rFonts w:ascii="Tahoma" w:hAnsi="Tahoma" w:cs="Tahoma"/>
          <w:sz w:val="20"/>
        </w:rPr>
        <w:t>47</w:t>
      </w:r>
      <w:r w:rsidR="00517953" w:rsidRPr="00BD3C2B">
        <w:rPr>
          <w:rFonts w:ascii="Tahoma" w:hAnsi="Tahoma" w:cs="Tahoma"/>
          <w:sz w:val="20"/>
        </w:rPr>
        <w:t>.</w:t>
      </w:r>
      <w:r w:rsidR="0038748F" w:rsidRPr="00BD3C2B">
        <w:rPr>
          <w:rFonts w:ascii="Tahoma" w:hAnsi="Tahoma" w:cs="Tahoma"/>
          <w:sz w:val="20"/>
        </w:rPr>
        <w:t>780</w:t>
      </w:r>
      <w:r w:rsidR="007429E1" w:rsidRPr="00BD3C2B">
        <w:rPr>
          <w:rFonts w:ascii="Tahoma" w:hAnsi="Tahoma" w:cs="Tahoma"/>
          <w:sz w:val="20"/>
        </w:rPr>
        <w:t>,</w:t>
      </w:r>
      <w:r w:rsidRPr="00BD3C2B">
        <w:rPr>
          <w:rFonts w:ascii="Tahoma" w:hAnsi="Tahoma" w:cs="Tahoma"/>
          <w:sz w:val="20"/>
        </w:rPr>
        <w:t xml:space="preserve">00= della durata di </w:t>
      </w:r>
      <w:r w:rsidR="0038748F" w:rsidRPr="00BD3C2B">
        <w:rPr>
          <w:rFonts w:ascii="Tahoma" w:hAnsi="Tahoma" w:cs="Tahoma"/>
          <w:sz w:val="20"/>
        </w:rPr>
        <w:t>24</w:t>
      </w:r>
      <w:r w:rsidRPr="00BD3C2B">
        <w:rPr>
          <w:rFonts w:ascii="Tahoma" w:hAnsi="Tahoma" w:cs="Tahoma"/>
          <w:sz w:val="20"/>
        </w:rPr>
        <w:t xml:space="preserve"> mesi, per lo svolgimento del Progetto </w:t>
      </w:r>
      <w:r w:rsidR="00021636" w:rsidRPr="00BD3C2B">
        <w:rPr>
          <w:rFonts w:ascii="Tahoma" w:hAnsi="Tahoma" w:cs="Tahoma"/>
          <w:sz w:val="20"/>
        </w:rPr>
        <w:t>“</w:t>
      </w:r>
      <w:r w:rsidR="0038748F" w:rsidRPr="00BD3C2B">
        <w:rPr>
          <w:rFonts w:asciiTheme="minorHAnsi" w:eastAsia="Times New Roman" w:hAnsiTheme="minorHAnsi" w:cstheme="minorHAnsi"/>
          <w:i/>
          <w:iCs/>
        </w:rPr>
        <w:t>Sviluppo infrastrutture per il mantenimento e allevamento ex situ di specie per il restauro degli habitat marini danneggiati</w:t>
      </w:r>
      <w:r w:rsidR="00021636" w:rsidRPr="00BD3C2B">
        <w:rPr>
          <w:rFonts w:ascii="Tahoma" w:hAnsi="Tahoma" w:cs="Tahoma"/>
          <w:i/>
          <w:iCs/>
          <w:sz w:val="20"/>
          <w:szCs w:val="20"/>
        </w:rPr>
        <w:t>”</w:t>
      </w:r>
      <w:r w:rsidR="00BE032B" w:rsidRPr="00BD3C2B">
        <w:rPr>
          <w:rFonts w:ascii="Tahoma" w:eastAsia="Times New Roman" w:hAnsi="Tahoma" w:cs="Tahoma"/>
          <w:i/>
          <w:iCs/>
          <w:spacing w:val="10"/>
          <w:sz w:val="20"/>
          <w:szCs w:val="20"/>
        </w:rPr>
        <w:t>;</w:t>
      </w:r>
    </w:p>
    <w:p w14:paraId="0F01BB66" w14:textId="77777777" w:rsidR="00BA3600" w:rsidRDefault="00BA3600" w:rsidP="00BD3C2B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A tal fine, consapevole delle sanzioni penali, nel caso di dichiarazioni non veritiere, di formazione o di uso di atti falsi, richiamate dall’art. 76 del D.P.R. n. 445 del 28.12.00, </w:t>
      </w:r>
      <w:r>
        <w:rPr>
          <w:rFonts w:ascii="Tahoma" w:hAnsi="Tahoma" w:cs="Tahoma"/>
          <w:b/>
          <w:bCs/>
          <w:spacing w:val="-4"/>
          <w:sz w:val="20"/>
          <w:szCs w:val="20"/>
        </w:rPr>
        <w:t>dichiara sotto la propria responsabilità</w:t>
      </w:r>
      <w:r>
        <w:rPr>
          <w:rFonts w:ascii="Tahoma" w:hAnsi="Tahoma" w:cs="Tahoma"/>
          <w:spacing w:val="-4"/>
          <w:sz w:val="20"/>
          <w:szCs w:val="20"/>
        </w:rPr>
        <w:t>:</w:t>
      </w:r>
    </w:p>
    <w:p w14:paraId="30C54A94" w14:textId="77777777" w:rsidR="00BA3600" w:rsidRDefault="00BA3600" w:rsidP="00BD3C2B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1) di essere cittadino/a _________________________;</w:t>
      </w:r>
    </w:p>
    <w:p w14:paraId="510C4104" w14:textId="77777777" w:rsidR="00BA3600" w:rsidRDefault="00BA3600" w:rsidP="00BD3C2B">
      <w:pPr>
        <w:spacing w:after="120" w:line="240" w:lineRule="atLeast"/>
        <w:jc w:val="both"/>
        <w:rPr>
          <w:rFonts w:ascii="Tahoma" w:hAnsi="Tahoma" w:cs="Tahoma"/>
          <w:spacing w:val="-4"/>
          <w:sz w:val="20"/>
          <w:szCs w:val="20"/>
        </w:rPr>
      </w:pPr>
      <w:r w:rsidRPr="00951DAE">
        <w:rPr>
          <w:rFonts w:ascii="Tahoma" w:hAnsi="Tahoma" w:cs="Tahoma"/>
          <w:spacing w:val="-4"/>
          <w:sz w:val="20"/>
          <w:szCs w:val="20"/>
        </w:rPr>
        <w:t xml:space="preserve">2) </w:t>
      </w:r>
      <w:r>
        <w:rPr>
          <w:rFonts w:ascii="Tahoma" w:hAnsi="Tahoma" w:cs="Tahoma"/>
          <w:spacing w:val="-4"/>
          <w:sz w:val="20"/>
          <w:szCs w:val="20"/>
        </w:rPr>
        <w:t>di essere in possesso del seguente titolo di studio:</w:t>
      </w:r>
    </w:p>
    <w:p w14:paraId="47F2117C" w14:textId="77777777" w:rsidR="00BA3600" w:rsidRDefault="00BA3600" w:rsidP="00BD3C2B">
      <w:pPr>
        <w:spacing w:after="120" w:line="240" w:lineRule="atLeast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Magistrale della Classe ______________________________</w:t>
      </w:r>
    </w:p>
    <w:p w14:paraId="2C95A51B" w14:textId="77777777" w:rsidR="00BA3600" w:rsidRDefault="00BA3600" w:rsidP="00BD3C2B">
      <w:pPr>
        <w:spacing w:line="360" w:lineRule="atLeast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conseguito presso _____________________________________________________________ in data _____________________ con la votazione di _________________ e di aver riportato la media di ___________________ negli esami di profitto;</w:t>
      </w:r>
    </w:p>
    <w:p w14:paraId="03EBB53C" w14:textId="77777777" w:rsidR="00BA3600" w:rsidRDefault="00BA3600" w:rsidP="00BD3C2B">
      <w:pPr>
        <w:spacing w:after="120" w:line="240" w:lineRule="atLeast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ovvero (in caso di titolo di studio conseguito all’estero):</w:t>
      </w:r>
    </w:p>
    <w:p w14:paraId="049469A9" w14:textId="77777777" w:rsidR="00BA3600" w:rsidRPr="0002676A" w:rsidRDefault="00BA3600" w:rsidP="00BD3C2B">
      <w:pPr>
        <w:spacing w:after="120" w:line="240" w:lineRule="atLeast"/>
        <w:jc w:val="both"/>
        <w:rPr>
          <w:rFonts w:ascii="Tahoma" w:hAnsi="Tahoma" w:cs="Tahoma"/>
          <w:spacing w:val="-4"/>
          <w:sz w:val="20"/>
          <w:szCs w:val="20"/>
        </w:rPr>
      </w:pPr>
      <w:r w:rsidRPr="0002676A">
        <w:rPr>
          <w:rFonts w:ascii="Tahoma" w:hAnsi="Tahoma" w:cs="Tahoma"/>
          <w:spacing w:val="-4"/>
          <w:sz w:val="20"/>
          <w:szCs w:val="20"/>
        </w:rPr>
        <w:t>di essere in possesso della Laurea in ……</w:t>
      </w:r>
      <w:r>
        <w:rPr>
          <w:rFonts w:ascii="Tahoma" w:hAnsi="Tahoma" w:cs="Tahoma"/>
          <w:spacing w:val="-4"/>
          <w:sz w:val="20"/>
          <w:szCs w:val="20"/>
        </w:rPr>
        <w:t>……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</w:t>
      </w:r>
      <w:r w:rsidRPr="0002676A">
        <w:rPr>
          <w:rFonts w:ascii="Tahoma" w:hAnsi="Tahoma" w:cs="Tahoma"/>
          <w:spacing w:val="-4"/>
          <w:sz w:val="20"/>
          <w:szCs w:val="20"/>
        </w:rPr>
        <w:t>……………………… conseguita presso ……………………………………………… in data ………………</w:t>
      </w:r>
      <w:proofErr w:type="gramStart"/>
      <w:r w:rsidRPr="0002676A"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 w:rsidRPr="0002676A">
        <w:rPr>
          <w:rFonts w:ascii="Tahoma" w:hAnsi="Tahoma" w:cs="Tahoma"/>
          <w:spacing w:val="-4"/>
          <w:sz w:val="20"/>
          <w:szCs w:val="20"/>
        </w:rPr>
        <w:t xml:space="preserve">. e al fine della dichiarazione di </w:t>
      </w:r>
      <w:r>
        <w:rPr>
          <w:rFonts w:ascii="Tahoma" w:hAnsi="Tahoma" w:cs="Tahoma"/>
          <w:spacing w:val="-4"/>
          <w:sz w:val="20"/>
          <w:szCs w:val="20"/>
        </w:rPr>
        <w:t>idoneità</w:t>
      </w:r>
      <w:r w:rsidRPr="0002676A">
        <w:rPr>
          <w:rFonts w:ascii="Tahoma" w:hAnsi="Tahoma" w:cs="Tahoma"/>
          <w:spacing w:val="-4"/>
          <w:sz w:val="20"/>
          <w:szCs w:val="20"/>
        </w:rPr>
        <w:t xml:space="preserve"> da parte della </w:t>
      </w:r>
      <w:r w:rsidRPr="0002676A">
        <w:rPr>
          <w:rFonts w:ascii="Tahoma" w:hAnsi="Tahoma" w:cs="Tahoma"/>
          <w:spacing w:val="-4"/>
          <w:sz w:val="20"/>
          <w:szCs w:val="20"/>
        </w:rPr>
        <w:lastRenderedPageBreak/>
        <w:t>Commissione giudicatrice, allega la seguente documentazione: elenco dei corsi seguiti e loro durata, elenco degli esami sostenuti, copia del certificato di laurea;</w:t>
      </w:r>
    </w:p>
    <w:p w14:paraId="4CA627F9" w14:textId="77777777" w:rsidR="00BA3600" w:rsidRDefault="00BA3600" w:rsidP="00BA3600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3) di non cumulare la presente borsa di studio con assegno di ricerca o altra borsa di studio a qualsiasi titolo conferita tranne che con quelle di cui all'art. 4 punto d) del bando di concorso;</w:t>
      </w:r>
    </w:p>
    <w:p w14:paraId="62C41FA6" w14:textId="77777777" w:rsidR="00BA3600" w:rsidRDefault="00BA3600" w:rsidP="00BA3600">
      <w:pPr>
        <w:spacing w:after="120" w:line="24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4)  di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essere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 non essere lavoratore dipendente, anche a tempo determinato;</w:t>
      </w:r>
    </w:p>
    <w:p w14:paraId="18FF046A" w14:textId="77777777" w:rsidR="00BA3600" w:rsidRDefault="00BA3600" w:rsidP="00BA3600">
      <w:pPr>
        <w:spacing w:line="240" w:lineRule="atLeast"/>
        <w:ind w:left="540" w:right="-82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solo in caso affermativo:</w:t>
      </w:r>
    </w:p>
    <w:p w14:paraId="0A591992" w14:textId="77777777" w:rsidR="00BA3600" w:rsidRDefault="00BA3600" w:rsidP="00BA3600">
      <w:pPr>
        <w:spacing w:line="240" w:lineRule="atLeast"/>
        <w:ind w:left="540" w:right="-82" w:hanging="18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- di essere dipendente presso ……………………… per il periodo 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 e di impegnarsi a collocarsi in aspettativa senza assegni per il periodo di godimento della borsa di studio;</w:t>
      </w:r>
    </w:p>
    <w:p w14:paraId="2A5678FE" w14:textId="77777777" w:rsidR="00BA3600" w:rsidRDefault="00BA3600" w:rsidP="00BA3600">
      <w:pPr>
        <w:spacing w:line="240" w:lineRule="atLeast"/>
        <w:ind w:left="240" w:right="-82" w:hanging="24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5) di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essere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 non essere titolare di contratti stipulati con l’Università Politecnica delle Marche a qualsiasi titolo;</w:t>
      </w:r>
    </w:p>
    <w:p w14:paraId="526C77B2" w14:textId="77777777" w:rsidR="00BA3600" w:rsidRDefault="00BA3600" w:rsidP="00BA3600">
      <w:pPr>
        <w:spacing w:line="240" w:lineRule="atLeast"/>
        <w:ind w:right="-82" w:firstLine="48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solo in caso affermativo:</w:t>
      </w:r>
    </w:p>
    <w:p w14:paraId="2638D62F" w14:textId="77777777" w:rsidR="00BA3600" w:rsidRDefault="00BA3600" w:rsidP="00BA3600">
      <w:pPr>
        <w:spacing w:line="240" w:lineRule="atLeast"/>
        <w:ind w:left="600" w:right="-82" w:hanging="12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- di essere titolare del contratto per …………………………… per il periodo ………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 e di impegnarsi a recedere dal contratto stesso prima della stipula del contratto relativo alla presente selezione;</w:t>
      </w:r>
    </w:p>
    <w:p w14:paraId="0769E1FC" w14:textId="77777777" w:rsidR="00BA3600" w:rsidRDefault="00BA3600" w:rsidP="00BA3600">
      <w:pPr>
        <w:spacing w:line="240" w:lineRule="atLeast"/>
        <w:ind w:left="240" w:right="-82" w:hanging="24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6) di non avere un grado di parentela o di affinità, fino al quarto grado compreso, o relazione di coniugio con un professore o ricercatore appartenente alla struttura che richiede l’attivazione della borsa ovvero con il Rettore, il Direttore Generale o un componente del Consiglio di Amministrazione dell’Ateneo;</w:t>
      </w:r>
    </w:p>
    <w:p w14:paraId="589041BA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7) di aver preso visione del bando di concorso;</w:t>
      </w:r>
    </w:p>
    <w:p w14:paraId="0E4738AE" w14:textId="77777777" w:rsidR="00BA3600" w:rsidRDefault="00BA3600" w:rsidP="00BA3600">
      <w:pPr>
        <w:spacing w:line="240" w:lineRule="atLeast"/>
        <w:ind w:left="284" w:right="-82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8) di impegnarsi a comunicare tempestivamente l'eventuale variazione del domicilio eletto ai fini del concorso.</w:t>
      </w:r>
    </w:p>
    <w:p w14:paraId="5D562222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b/>
          <w:bCs/>
          <w:spacing w:val="-4"/>
          <w:sz w:val="20"/>
          <w:szCs w:val="20"/>
        </w:rPr>
      </w:pPr>
    </w:p>
    <w:p w14:paraId="4C6851A9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b/>
          <w:bCs/>
          <w:spacing w:val="-4"/>
          <w:sz w:val="20"/>
          <w:szCs w:val="20"/>
        </w:rPr>
        <w:t>Allega</w:t>
      </w:r>
      <w:r>
        <w:rPr>
          <w:rFonts w:ascii="Tahoma" w:hAnsi="Tahoma" w:cs="Tahoma"/>
          <w:spacing w:val="-4"/>
          <w:sz w:val="20"/>
          <w:szCs w:val="20"/>
        </w:rPr>
        <w:t xml:space="preserve"> alla presente domanda copia delle pubblicazioni e dei titoli posseduti, completi di un loro elenco, secondo quanto disposto dall’art. 3 del bando di concorso.</w:t>
      </w:r>
    </w:p>
    <w:p w14:paraId="139BBE5E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Data, _______________</w:t>
      </w:r>
    </w:p>
    <w:p w14:paraId="58E2DF5C" w14:textId="67136965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 w:rsidR="00F93593">
        <w:rPr>
          <w:rFonts w:ascii="Tahoma" w:hAnsi="Tahoma" w:cs="Tahoma"/>
          <w:spacing w:val="-4"/>
          <w:sz w:val="20"/>
          <w:szCs w:val="20"/>
        </w:rPr>
        <w:t xml:space="preserve">                         </w:t>
      </w:r>
      <w:r>
        <w:rPr>
          <w:rFonts w:ascii="Tahoma" w:hAnsi="Tahoma" w:cs="Tahoma"/>
          <w:b/>
          <w:bCs/>
          <w:spacing w:val="-4"/>
          <w:sz w:val="20"/>
          <w:szCs w:val="20"/>
        </w:rPr>
        <w:t>Firma</w:t>
      </w:r>
      <w:r>
        <w:rPr>
          <w:rFonts w:ascii="Tahoma" w:hAnsi="Tahoma" w:cs="Tahoma"/>
          <w:spacing w:val="-4"/>
          <w:sz w:val="20"/>
          <w:szCs w:val="20"/>
        </w:rPr>
        <w:t>_______________________________</w:t>
      </w:r>
    </w:p>
    <w:p w14:paraId="11558E8B" w14:textId="110950A9" w:rsidR="00BA3600" w:rsidRDefault="00F93593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               </w:t>
      </w:r>
    </w:p>
    <w:p w14:paraId="1A4A144F" w14:textId="77777777" w:rsidR="00BA3600" w:rsidRPr="00CA6695" w:rsidRDefault="00BA3600" w:rsidP="00BA3600">
      <w:pPr>
        <w:jc w:val="both"/>
        <w:rPr>
          <w:rFonts w:ascii="Tahoma" w:hAnsi="Tahoma" w:cs="Tahoma"/>
          <w:sz w:val="20"/>
          <w:szCs w:val="20"/>
        </w:rPr>
      </w:pPr>
      <w:r w:rsidRPr="00CA6695">
        <w:rPr>
          <w:rFonts w:ascii="Tahoma" w:hAnsi="Tahoma" w:cs="Tahoma"/>
          <w:color w:val="000000"/>
          <w:sz w:val="20"/>
          <w:szCs w:val="20"/>
        </w:rPr>
        <w:t xml:space="preserve">Il candidato prende atto che la graduatoria di merito redatta in ordine di punteggio, sarà pubblicata con l’indicazione del proprio nominativo e del punteggio complessivo ottenuto. Al riguardo non solleva alcuna censura in ordine alla vigente normativa in materia di privacy (Decreto Legislativo 30 giugno 2003, n. 196 e </w:t>
      </w:r>
      <w:proofErr w:type="spellStart"/>
      <w:r w:rsidRPr="00CA6695">
        <w:rPr>
          <w:rFonts w:ascii="Tahoma" w:hAnsi="Tahoma" w:cs="Tahoma"/>
          <w:color w:val="000000"/>
          <w:sz w:val="20"/>
          <w:szCs w:val="20"/>
        </w:rPr>
        <w:t>s.m.i.</w:t>
      </w:r>
      <w:proofErr w:type="spellEnd"/>
      <w:r w:rsidRPr="00CA6695">
        <w:rPr>
          <w:rFonts w:ascii="Tahoma" w:hAnsi="Tahoma" w:cs="Tahoma"/>
          <w:color w:val="000000"/>
          <w:sz w:val="20"/>
          <w:szCs w:val="20"/>
        </w:rPr>
        <w:t xml:space="preserve"> e </w:t>
      </w:r>
      <w:r w:rsidRPr="00CA6695">
        <w:rPr>
          <w:rFonts w:ascii="Tahoma" w:hAnsi="Tahoma" w:cs="Tahoma"/>
          <w:sz w:val="20"/>
          <w:szCs w:val="20"/>
        </w:rPr>
        <w:t xml:space="preserve">Regolamento UE 2016/679 (GDPR) del 27 aprile 2016) </w:t>
      </w:r>
      <w:r w:rsidRPr="00CA6695">
        <w:rPr>
          <w:rFonts w:ascii="Tahoma" w:hAnsi="Tahoma" w:cs="Tahoma"/>
          <w:color w:val="000000"/>
          <w:sz w:val="20"/>
          <w:szCs w:val="20"/>
        </w:rPr>
        <w:t>e autorizza, con la sottoscrizione della presente domanda, tale modalità di pubblicazione.</w:t>
      </w:r>
    </w:p>
    <w:p w14:paraId="5A728E7B" w14:textId="77777777" w:rsidR="00BA3600" w:rsidRPr="004D65AD" w:rsidRDefault="00BA3600" w:rsidP="00BA3600">
      <w:pPr>
        <w:spacing w:line="360" w:lineRule="auto"/>
        <w:jc w:val="both"/>
        <w:rPr>
          <w:rFonts w:ascii="Tahoma" w:hAnsi="Tahoma" w:cs="Tahoma"/>
          <w:sz w:val="20"/>
        </w:rPr>
      </w:pPr>
      <w:r w:rsidRPr="004D65AD">
        <w:rPr>
          <w:rFonts w:ascii="Tahoma" w:hAnsi="Tahoma" w:cs="Tahoma"/>
          <w:sz w:val="20"/>
        </w:rPr>
        <w:t>Data ………………………</w:t>
      </w:r>
    </w:p>
    <w:p w14:paraId="1FDE7BE5" w14:textId="77DDA098" w:rsidR="00743830" w:rsidRPr="00F70C13" w:rsidRDefault="00BA3600" w:rsidP="00F70C13">
      <w:pPr>
        <w:spacing w:line="480" w:lineRule="auto"/>
        <w:ind w:left="5103"/>
        <w:jc w:val="both"/>
        <w:rPr>
          <w:rFonts w:ascii="Tahoma" w:hAnsi="Tahoma" w:cs="Tahoma"/>
          <w:sz w:val="20"/>
        </w:rPr>
      </w:pPr>
      <w:r w:rsidRPr="004D65AD">
        <w:rPr>
          <w:rFonts w:ascii="Tahoma" w:hAnsi="Tahoma" w:cs="Tahoma"/>
          <w:sz w:val="20"/>
        </w:rPr>
        <w:t>Firma ...</w:t>
      </w:r>
      <w:r>
        <w:rPr>
          <w:rFonts w:ascii="Tahoma" w:hAnsi="Tahoma" w:cs="Tahoma"/>
          <w:sz w:val="20"/>
        </w:rPr>
        <w:t>.............…………………………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……</w:t>
      </w:r>
    </w:p>
    <w:sectPr w:rsidR="00743830" w:rsidRPr="00F70C13" w:rsidSect="004F33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3" w:right="1274" w:bottom="1559" w:left="1134" w:header="567" w:footer="10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9064" w14:textId="77777777" w:rsidR="00CE3A11" w:rsidRDefault="00CE3A11" w:rsidP="00CC3EE1">
      <w:pPr>
        <w:spacing w:after="0" w:line="240" w:lineRule="auto"/>
      </w:pPr>
      <w:r>
        <w:separator/>
      </w:r>
    </w:p>
  </w:endnote>
  <w:endnote w:type="continuationSeparator" w:id="0">
    <w:p w14:paraId="20183CDD" w14:textId="77777777" w:rsidR="00CE3A11" w:rsidRDefault="00CE3A11" w:rsidP="00CC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4451" w14:textId="65538B57" w:rsidR="0034184F" w:rsidRDefault="00A86F75" w:rsidP="003E1A49">
    <w:pPr>
      <w:pStyle w:val="Pidipagina"/>
      <w:tabs>
        <w:tab w:val="left" w:pos="273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67FE52" wp14:editId="1C64E28A">
              <wp:simplePos x="0" y="0"/>
              <wp:positionH relativeFrom="page">
                <wp:posOffset>477520</wp:posOffset>
              </wp:positionH>
              <wp:positionV relativeFrom="page">
                <wp:posOffset>9428480</wp:posOffset>
              </wp:positionV>
              <wp:extent cx="1477010" cy="48768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7701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9637756" w14:textId="7DBAF6F7" w:rsidR="00FD4CE2" w:rsidRPr="00FD4CE2" w:rsidRDefault="00FD4CE2" w:rsidP="00FD4CE2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FE5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7.6pt;margin-top:742.4pt;width:116.3pt;height:38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" filled="f" stroked="f">
              <o:lock v:ext="edit" aspectratio="t"/>
              <v:textbox inset="0,0,0,0">
                <w:txbxContent>
                  <w:p w14:paraId="79637756" w14:textId="7DBAF6F7" w:rsidR="00FD4CE2" w:rsidRPr="00FD4CE2" w:rsidRDefault="00FD4CE2" w:rsidP="00FD4CE2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184F">
      <w:fldChar w:fldCharType="begin"/>
    </w:r>
    <w:r w:rsidR="0034184F">
      <w:instrText>PAGE   \* MERGEFORMAT</w:instrText>
    </w:r>
    <w:r w:rsidR="0034184F">
      <w:fldChar w:fldCharType="separate"/>
    </w:r>
    <w:r w:rsidR="0034184F">
      <w:t>2</w:t>
    </w:r>
    <w:r w:rsidR="0034184F">
      <w:fldChar w:fldCharType="end"/>
    </w:r>
  </w:p>
  <w:p w14:paraId="692F7F23" w14:textId="30BD9B2D" w:rsidR="002E5D7C" w:rsidRDefault="002E5D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2625" w14:textId="7E90645D" w:rsidR="0055763D" w:rsidRDefault="0055763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14E22D" w14:textId="0DDCEF25" w:rsidR="002E1303" w:rsidRDefault="002E13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4CC5" w14:textId="77777777" w:rsidR="00CE3A11" w:rsidRDefault="00CE3A11" w:rsidP="00CC3EE1">
      <w:pPr>
        <w:spacing w:after="0" w:line="240" w:lineRule="auto"/>
      </w:pPr>
      <w:r>
        <w:separator/>
      </w:r>
    </w:p>
  </w:footnote>
  <w:footnote w:type="continuationSeparator" w:id="0">
    <w:p w14:paraId="33384EF4" w14:textId="77777777" w:rsidR="00CE3A11" w:rsidRDefault="00CE3A11" w:rsidP="00CC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DE7D" w14:textId="48D7D7B5" w:rsidR="00CC3EE1" w:rsidRDefault="00F70C13">
    <w:pPr>
      <w:pStyle w:val="Intestazione"/>
    </w:pPr>
    <w:r>
      <w:rPr>
        <w:noProof/>
        <w:lang w:eastAsia="it-IT"/>
      </w:rPr>
      <w:pict w14:anchorId="1096C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7pt;margin-top:-134.3pt;width:595.2pt;height:841.9pt;z-index:-251657216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C9A" w14:textId="5BA193EA" w:rsidR="002E1303" w:rsidRDefault="00A86F7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67FE52" wp14:editId="120EC4D3">
              <wp:simplePos x="0" y="0"/>
              <wp:positionH relativeFrom="page">
                <wp:posOffset>4116070</wp:posOffset>
              </wp:positionH>
              <wp:positionV relativeFrom="page">
                <wp:posOffset>431800</wp:posOffset>
              </wp:positionV>
              <wp:extent cx="3010535" cy="10325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010535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34782C" w14:textId="63DEFBB3" w:rsidR="008411E9" w:rsidRDefault="008411E9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DIREZIONE GENERALE</w:t>
                          </w:r>
                        </w:p>
                        <w:p w14:paraId="46A8A3C1" w14:textId="1A022980" w:rsidR="0055763D" w:rsidRPr="0055763D" w:rsidRDefault="0055763D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 w:rsidRPr="0055763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AREA</w:t>
                          </w:r>
                          <w:r w:rsidR="006D4349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DIRIGENZIALE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DIDATTICA</w:t>
                          </w:r>
                          <w:r w:rsidR="00CB30BE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E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SERVIZI AGLI STUDENTI</w:t>
                          </w:r>
                        </w:p>
                        <w:p w14:paraId="4E9EEFFD" w14:textId="68A50759" w:rsidR="0055763D" w:rsidRPr="0055763D" w:rsidRDefault="002738AA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Dott.ssa 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Alessandra Andresciani</w:t>
                          </w:r>
                        </w:p>
                        <w:p w14:paraId="201DF3FE" w14:textId="6CC2F580" w:rsidR="006D4349" w:rsidRDefault="0055763D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 w:rsidRPr="0055763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DOTTORATO DI RICERCA</w:t>
                          </w:r>
                          <w:r w:rsidR="009865AC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E </w:t>
                          </w:r>
                          <w:proofErr w:type="gramStart"/>
                          <w:r w:rsidR="009865AC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POST LAUREA</w:t>
                          </w:r>
                          <w:proofErr w:type="gramEnd"/>
                        </w:p>
                        <w:p w14:paraId="45B57311" w14:textId="2A85AF18" w:rsidR="0055763D" w:rsidRPr="0055763D" w:rsidRDefault="002738AA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Dott. Luca Mic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FE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4.1pt;margin-top:34pt;width:237.05pt;height:81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" filled="f" stroked="f">
              <o:lock v:ext="edit" aspectratio="t"/>
              <v:textbox inset="0,0,0,0">
                <w:txbxContent>
                  <w:p w14:paraId="6A34782C" w14:textId="63DEFBB3" w:rsidR="008411E9" w:rsidRDefault="008411E9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DIREZIONE GENERALE</w:t>
                    </w:r>
                  </w:p>
                  <w:p w14:paraId="46A8A3C1" w14:textId="1A022980" w:rsidR="0055763D" w:rsidRPr="0055763D" w:rsidRDefault="0055763D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 w:rsidRPr="0055763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AREA</w:t>
                    </w:r>
                    <w:r w:rsidR="006D4349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DIRIGENZIALE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DIDATTICA</w:t>
                    </w:r>
                    <w:r w:rsidR="00CB30BE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E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SERVIZI AGLI STUDENTI</w:t>
                    </w:r>
                  </w:p>
                  <w:p w14:paraId="4E9EEFFD" w14:textId="68A50759" w:rsidR="0055763D" w:rsidRPr="0055763D" w:rsidRDefault="002738AA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Dott.ssa 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Alessandra Andresciani</w:t>
                    </w:r>
                  </w:p>
                  <w:p w14:paraId="201DF3FE" w14:textId="6CC2F580" w:rsidR="006D4349" w:rsidRDefault="0055763D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 w:rsidRPr="0055763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UFFICIO 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DOTTORATO DI RICERCA</w:t>
                    </w:r>
                    <w:r w:rsidR="009865AC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E POST LAUREA</w:t>
                    </w:r>
                  </w:p>
                  <w:p w14:paraId="45B57311" w14:textId="2A85AF18" w:rsidR="0055763D" w:rsidRPr="0055763D" w:rsidRDefault="002738AA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Dott. Luca Micel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096CE6E" wp14:editId="3922464D">
          <wp:simplePos x="0" y="0"/>
          <wp:positionH relativeFrom="margin">
            <wp:posOffset>-539115</wp:posOffset>
          </wp:positionH>
          <wp:positionV relativeFrom="margin">
            <wp:posOffset>-1724660</wp:posOffset>
          </wp:positionV>
          <wp:extent cx="7559040" cy="10692130"/>
          <wp:effectExtent l="0" t="0" r="0" b="0"/>
          <wp:wrapNone/>
          <wp:docPr id="3" name="Immagine 3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892AF8"/>
    <w:multiLevelType w:val="hybridMultilevel"/>
    <w:tmpl w:val="56F6B7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4E7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92B"/>
    <w:multiLevelType w:val="hybridMultilevel"/>
    <w:tmpl w:val="A9E419F2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55D2"/>
    <w:multiLevelType w:val="hybridMultilevel"/>
    <w:tmpl w:val="670A6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F08AA"/>
    <w:multiLevelType w:val="hybridMultilevel"/>
    <w:tmpl w:val="0992A390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F6DED"/>
    <w:multiLevelType w:val="hybridMultilevel"/>
    <w:tmpl w:val="54AE0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9615C"/>
    <w:multiLevelType w:val="hybridMultilevel"/>
    <w:tmpl w:val="FD5E9EAC"/>
    <w:lvl w:ilvl="0" w:tplc="AC0243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2CB2"/>
    <w:multiLevelType w:val="hybridMultilevel"/>
    <w:tmpl w:val="BB4A8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57920"/>
    <w:multiLevelType w:val="hybridMultilevel"/>
    <w:tmpl w:val="2AC2B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C782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13C0"/>
    <w:multiLevelType w:val="hybridMultilevel"/>
    <w:tmpl w:val="C3367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1AE9"/>
    <w:multiLevelType w:val="hybridMultilevel"/>
    <w:tmpl w:val="CD58558A"/>
    <w:lvl w:ilvl="0" w:tplc="0410000F">
      <w:start w:val="1"/>
      <w:numFmt w:val="decimal"/>
      <w:lvlText w:val="%1."/>
      <w:lvlJc w:val="left"/>
      <w:pPr>
        <w:ind w:left="70" w:hanging="360"/>
      </w:pPr>
    </w:lvl>
    <w:lvl w:ilvl="1" w:tplc="04100019" w:tentative="1">
      <w:start w:val="1"/>
      <w:numFmt w:val="lowerLetter"/>
      <w:lvlText w:val="%2."/>
      <w:lvlJc w:val="left"/>
      <w:pPr>
        <w:ind w:left="790" w:hanging="360"/>
      </w:pPr>
    </w:lvl>
    <w:lvl w:ilvl="2" w:tplc="0410001B" w:tentative="1">
      <w:start w:val="1"/>
      <w:numFmt w:val="lowerRoman"/>
      <w:lvlText w:val="%3."/>
      <w:lvlJc w:val="right"/>
      <w:pPr>
        <w:ind w:left="1510" w:hanging="180"/>
      </w:pPr>
    </w:lvl>
    <w:lvl w:ilvl="3" w:tplc="0410000F" w:tentative="1">
      <w:start w:val="1"/>
      <w:numFmt w:val="decimal"/>
      <w:lvlText w:val="%4."/>
      <w:lvlJc w:val="left"/>
      <w:pPr>
        <w:ind w:left="2230" w:hanging="360"/>
      </w:pPr>
    </w:lvl>
    <w:lvl w:ilvl="4" w:tplc="04100019" w:tentative="1">
      <w:start w:val="1"/>
      <w:numFmt w:val="lowerLetter"/>
      <w:lvlText w:val="%5."/>
      <w:lvlJc w:val="left"/>
      <w:pPr>
        <w:ind w:left="2950" w:hanging="360"/>
      </w:pPr>
    </w:lvl>
    <w:lvl w:ilvl="5" w:tplc="0410001B" w:tentative="1">
      <w:start w:val="1"/>
      <w:numFmt w:val="lowerRoman"/>
      <w:lvlText w:val="%6."/>
      <w:lvlJc w:val="right"/>
      <w:pPr>
        <w:ind w:left="3670" w:hanging="180"/>
      </w:pPr>
    </w:lvl>
    <w:lvl w:ilvl="6" w:tplc="0410000F" w:tentative="1">
      <w:start w:val="1"/>
      <w:numFmt w:val="decimal"/>
      <w:lvlText w:val="%7."/>
      <w:lvlJc w:val="left"/>
      <w:pPr>
        <w:ind w:left="4390" w:hanging="360"/>
      </w:pPr>
    </w:lvl>
    <w:lvl w:ilvl="7" w:tplc="04100019" w:tentative="1">
      <w:start w:val="1"/>
      <w:numFmt w:val="lowerLetter"/>
      <w:lvlText w:val="%8."/>
      <w:lvlJc w:val="left"/>
      <w:pPr>
        <w:ind w:left="5110" w:hanging="360"/>
      </w:pPr>
    </w:lvl>
    <w:lvl w:ilvl="8" w:tplc="0410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14" w15:restartNumberingAfterBreak="0">
    <w:nsid w:val="28FA4035"/>
    <w:multiLevelType w:val="hybridMultilevel"/>
    <w:tmpl w:val="C7826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00AE0"/>
    <w:multiLevelType w:val="hybridMultilevel"/>
    <w:tmpl w:val="CF5A23FA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2CF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E74B5"/>
    <w:multiLevelType w:val="hybridMultilevel"/>
    <w:tmpl w:val="7FF2E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06A8"/>
    <w:multiLevelType w:val="hybridMultilevel"/>
    <w:tmpl w:val="FDCE5676"/>
    <w:lvl w:ilvl="0" w:tplc="4D18F9F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505CF0"/>
    <w:multiLevelType w:val="hybridMultilevel"/>
    <w:tmpl w:val="4022E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46DED"/>
    <w:multiLevelType w:val="hybridMultilevel"/>
    <w:tmpl w:val="B680D712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116A3"/>
    <w:multiLevelType w:val="hybridMultilevel"/>
    <w:tmpl w:val="BA2EFE36"/>
    <w:lvl w:ilvl="0" w:tplc="C5E0D136">
      <w:numFmt w:val="bullet"/>
      <w:lvlText w:val="-"/>
      <w:lvlJc w:val="left"/>
      <w:pPr>
        <w:ind w:left="1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57AE0712"/>
    <w:multiLevelType w:val="hybridMultilevel"/>
    <w:tmpl w:val="E65016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D18F9F4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05311"/>
    <w:multiLevelType w:val="hybridMultilevel"/>
    <w:tmpl w:val="E1B6B70C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53DAF"/>
    <w:multiLevelType w:val="hybridMultilevel"/>
    <w:tmpl w:val="4FC247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F7CA6"/>
    <w:multiLevelType w:val="hybridMultilevel"/>
    <w:tmpl w:val="464E6D02"/>
    <w:lvl w:ilvl="0" w:tplc="83A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D1C96"/>
    <w:multiLevelType w:val="hybridMultilevel"/>
    <w:tmpl w:val="FCA044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5415"/>
    <w:multiLevelType w:val="hybridMultilevel"/>
    <w:tmpl w:val="4A341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D414F"/>
    <w:multiLevelType w:val="hybridMultilevel"/>
    <w:tmpl w:val="8DA0AF3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0C6A57"/>
    <w:multiLevelType w:val="hybridMultilevel"/>
    <w:tmpl w:val="ADC256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4490D"/>
    <w:multiLevelType w:val="hybridMultilevel"/>
    <w:tmpl w:val="84120AB2"/>
    <w:lvl w:ilvl="0" w:tplc="1660C8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D25"/>
    <w:multiLevelType w:val="hybridMultilevel"/>
    <w:tmpl w:val="88688F8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185C37"/>
    <w:multiLevelType w:val="hybridMultilevel"/>
    <w:tmpl w:val="FABA4E16"/>
    <w:lvl w:ilvl="0" w:tplc="FFFFFFFF">
      <w:start w:val="1"/>
      <w:numFmt w:val="bullet"/>
      <w:lvlText w:val="-"/>
      <w:lvlJc w:val="left"/>
      <w:pPr>
        <w:ind w:left="1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3" w15:restartNumberingAfterBreak="0">
    <w:nsid w:val="75A03FC5"/>
    <w:multiLevelType w:val="hybridMultilevel"/>
    <w:tmpl w:val="37481D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4371B"/>
    <w:multiLevelType w:val="hybridMultilevel"/>
    <w:tmpl w:val="54AE0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C2C68"/>
    <w:multiLevelType w:val="hybridMultilevel"/>
    <w:tmpl w:val="A850B23E"/>
    <w:lvl w:ilvl="0" w:tplc="98BCF182">
      <w:start w:val="1"/>
      <w:numFmt w:val="bullet"/>
      <w:lvlText w:val="-"/>
      <w:lvlJc w:val="left"/>
      <w:pPr>
        <w:ind w:left="78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73441773">
    <w:abstractNumId w:val="8"/>
  </w:num>
  <w:num w:numId="2" w16cid:durableId="257299879">
    <w:abstractNumId w:val="10"/>
  </w:num>
  <w:num w:numId="3" w16cid:durableId="188106558">
    <w:abstractNumId w:val="25"/>
  </w:num>
  <w:num w:numId="4" w16cid:durableId="1429080313">
    <w:abstractNumId w:val="35"/>
  </w:num>
  <w:num w:numId="5" w16cid:durableId="949896846">
    <w:abstractNumId w:val="12"/>
  </w:num>
  <w:num w:numId="6" w16cid:durableId="1721519809">
    <w:abstractNumId w:val="11"/>
  </w:num>
  <w:num w:numId="7" w16cid:durableId="199322373">
    <w:abstractNumId w:val="27"/>
  </w:num>
  <w:num w:numId="8" w16cid:durableId="2087147562">
    <w:abstractNumId w:val="16"/>
  </w:num>
  <w:num w:numId="9" w16cid:durableId="663970825">
    <w:abstractNumId w:val="20"/>
  </w:num>
  <w:num w:numId="10" w16cid:durableId="1292711339">
    <w:abstractNumId w:val="6"/>
  </w:num>
  <w:num w:numId="11" w16cid:durableId="5180188">
    <w:abstractNumId w:val="4"/>
  </w:num>
  <w:num w:numId="12" w16cid:durableId="1654604608">
    <w:abstractNumId w:val="24"/>
  </w:num>
  <w:num w:numId="13" w16cid:durableId="632713254">
    <w:abstractNumId w:val="23"/>
  </w:num>
  <w:num w:numId="14" w16cid:durableId="2056808063">
    <w:abstractNumId w:val="15"/>
  </w:num>
  <w:num w:numId="15" w16cid:durableId="2012491652">
    <w:abstractNumId w:val="26"/>
  </w:num>
  <w:num w:numId="16" w16cid:durableId="334112461">
    <w:abstractNumId w:val="9"/>
  </w:num>
  <w:num w:numId="17" w16cid:durableId="203712298">
    <w:abstractNumId w:val="3"/>
  </w:num>
  <w:num w:numId="18" w16cid:durableId="709839030">
    <w:abstractNumId w:val="30"/>
  </w:num>
  <w:num w:numId="19" w16cid:durableId="5056782">
    <w:abstractNumId w:val="31"/>
  </w:num>
  <w:num w:numId="20" w16cid:durableId="229465226">
    <w:abstractNumId w:val="28"/>
  </w:num>
  <w:num w:numId="21" w16cid:durableId="1391424326">
    <w:abstractNumId w:val="18"/>
  </w:num>
  <w:num w:numId="22" w16cid:durableId="657461392">
    <w:abstractNumId w:val="33"/>
  </w:num>
  <w:num w:numId="23" w16cid:durableId="1717121587">
    <w:abstractNumId w:val="29"/>
  </w:num>
  <w:num w:numId="24" w16cid:durableId="461922131">
    <w:abstractNumId w:val="22"/>
  </w:num>
  <w:num w:numId="25" w16cid:durableId="202866233">
    <w:abstractNumId w:val="34"/>
  </w:num>
  <w:num w:numId="26" w16cid:durableId="561674898">
    <w:abstractNumId w:val="13"/>
  </w:num>
  <w:num w:numId="27" w16cid:durableId="2119521124">
    <w:abstractNumId w:val="0"/>
  </w:num>
  <w:num w:numId="28" w16cid:durableId="1655446373">
    <w:abstractNumId w:val="1"/>
  </w:num>
  <w:num w:numId="29" w16cid:durableId="217978228">
    <w:abstractNumId w:val="2"/>
  </w:num>
  <w:num w:numId="30" w16cid:durableId="2127583389">
    <w:abstractNumId w:val="32"/>
  </w:num>
  <w:num w:numId="31" w16cid:durableId="777725101">
    <w:abstractNumId w:val="21"/>
  </w:num>
  <w:num w:numId="32" w16cid:durableId="616717798">
    <w:abstractNumId w:val="5"/>
  </w:num>
  <w:num w:numId="33" w16cid:durableId="948008296">
    <w:abstractNumId w:val="7"/>
  </w:num>
  <w:num w:numId="34" w16cid:durableId="1631133774">
    <w:abstractNumId w:val="19"/>
  </w:num>
  <w:num w:numId="35" w16cid:durableId="1000277092">
    <w:abstractNumId w:val="17"/>
  </w:num>
  <w:num w:numId="36" w16cid:durableId="825514661">
    <w:abstractNumId w:val="14"/>
  </w:num>
  <w:num w:numId="37" w16cid:durableId="13672925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E1"/>
    <w:rsid w:val="0000788B"/>
    <w:rsid w:val="0000788F"/>
    <w:rsid w:val="000144C9"/>
    <w:rsid w:val="00016CBF"/>
    <w:rsid w:val="00021636"/>
    <w:rsid w:val="00025ED3"/>
    <w:rsid w:val="000260D3"/>
    <w:rsid w:val="00031AFB"/>
    <w:rsid w:val="00035ECB"/>
    <w:rsid w:val="00050178"/>
    <w:rsid w:val="00064017"/>
    <w:rsid w:val="00066DF2"/>
    <w:rsid w:val="00074751"/>
    <w:rsid w:val="00077D87"/>
    <w:rsid w:val="000960FB"/>
    <w:rsid w:val="000A2584"/>
    <w:rsid w:val="000A5882"/>
    <w:rsid w:val="000B083C"/>
    <w:rsid w:val="000B20B5"/>
    <w:rsid w:val="000C04B4"/>
    <w:rsid w:val="000D170B"/>
    <w:rsid w:val="000D2288"/>
    <w:rsid w:val="000F65BA"/>
    <w:rsid w:val="000F6BEF"/>
    <w:rsid w:val="00123C03"/>
    <w:rsid w:val="001242F1"/>
    <w:rsid w:val="00136387"/>
    <w:rsid w:val="00143076"/>
    <w:rsid w:val="0014469E"/>
    <w:rsid w:val="00146C43"/>
    <w:rsid w:val="00157CC8"/>
    <w:rsid w:val="0016191D"/>
    <w:rsid w:val="00172C58"/>
    <w:rsid w:val="001732BF"/>
    <w:rsid w:val="001763CE"/>
    <w:rsid w:val="001776AB"/>
    <w:rsid w:val="00183B10"/>
    <w:rsid w:val="00184288"/>
    <w:rsid w:val="001957A0"/>
    <w:rsid w:val="001B02D5"/>
    <w:rsid w:val="001B2782"/>
    <w:rsid w:val="001B6460"/>
    <w:rsid w:val="001B7DD2"/>
    <w:rsid w:val="001C2B4A"/>
    <w:rsid w:val="001C42F2"/>
    <w:rsid w:val="001C4D79"/>
    <w:rsid w:val="001D1806"/>
    <w:rsid w:val="001D2B54"/>
    <w:rsid w:val="001D77F2"/>
    <w:rsid w:val="001E0ECA"/>
    <w:rsid w:val="001E3897"/>
    <w:rsid w:val="001E4388"/>
    <w:rsid w:val="001F6FE9"/>
    <w:rsid w:val="00210ABB"/>
    <w:rsid w:val="002269B1"/>
    <w:rsid w:val="00241FB1"/>
    <w:rsid w:val="0024207A"/>
    <w:rsid w:val="002532AA"/>
    <w:rsid w:val="002609E8"/>
    <w:rsid w:val="002738AA"/>
    <w:rsid w:val="00293241"/>
    <w:rsid w:val="00297F81"/>
    <w:rsid w:val="002A29F7"/>
    <w:rsid w:val="002A7829"/>
    <w:rsid w:val="002B2DCA"/>
    <w:rsid w:val="002D238C"/>
    <w:rsid w:val="002D3B49"/>
    <w:rsid w:val="002E1303"/>
    <w:rsid w:val="002E5D7C"/>
    <w:rsid w:val="002F68BC"/>
    <w:rsid w:val="00305632"/>
    <w:rsid w:val="00310C96"/>
    <w:rsid w:val="00320435"/>
    <w:rsid w:val="003260EE"/>
    <w:rsid w:val="00334384"/>
    <w:rsid w:val="0033659A"/>
    <w:rsid w:val="0034184F"/>
    <w:rsid w:val="00344EC6"/>
    <w:rsid w:val="0035207B"/>
    <w:rsid w:val="00364834"/>
    <w:rsid w:val="00370703"/>
    <w:rsid w:val="00381240"/>
    <w:rsid w:val="00381721"/>
    <w:rsid w:val="0038351E"/>
    <w:rsid w:val="00386678"/>
    <w:rsid w:val="0038748F"/>
    <w:rsid w:val="003B12C8"/>
    <w:rsid w:val="003B4608"/>
    <w:rsid w:val="003C06E9"/>
    <w:rsid w:val="003C23F0"/>
    <w:rsid w:val="003C4C29"/>
    <w:rsid w:val="003D11C1"/>
    <w:rsid w:val="003D1414"/>
    <w:rsid w:val="003E1A49"/>
    <w:rsid w:val="003E4F7C"/>
    <w:rsid w:val="003E7BDF"/>
    <w:rsid w:val="003F119E"/>
    <w:rsid w:val="003F2844"/>
    <w:rsid w:val="00414228"/>
    <w:rsid w:val="004421C7"/>
    <w:rsid w:val="0045387B"/>
    <w:rsid w:val="00493947"/>
    <w:rsid w:val="00494F26"/>
    <w:rsid w:val="004B0BD5"/>
    <w:rsid w:val="004D3A3A"/>
    <w:rsid w:val="004E192D"/>
    <w:rsid w:val="004E287B"/>
    <w:rsid w:val="004F339F"/>
    <w:rsid w:val="004F5939"/>
    <w:rsid w:val="00506640"/>
    <w:rsid w:val="00507557"/>
    <w:rsid w:val="005109B1"/>
    <w:rsid w:val="00517953"/>
    <w:rsid w:val="00521F30"/>
    <w:rsid w:val="005244A5"/>
    <w:rsid w:val="0052469E"/>
    <w:rsid w:val="005250ED"/>
    <w:rsid w:val="0052691D"/>
    <w:rsid w:val="00527931"/>
    <w:rsid w:val="00535BD6"/>
    <w:rsid w:val="005360C7"/>
    <w:rsid w:val="00555A40"/>
    <w:rsid w:val="00557185"/>
    <w:rsid w:val="0055763D"/>
    <w:rsid w:val="00563218"/>
    <w:rsid w:val="00573358"/>
    <w:rsid w:val="00576BD9"/>
    <w:rsid w:val="005776DE"/>
    <w:rsid w:val="00592391"/>
    <w:rsid w:val="00592AE7"/>
    <w:rsid w:val="005A320E"/>
    <w:rsid w:val="005A565E"/>
    <w:rsid w:val="005B30A6"/>
    <w:rsid w:val="005C5347"/>
    <w:rsid w:val="005E14A9"/>
    <w:rsid w:val="005F27C0"/>
    <w:rsid w:val="005F3CE1"/>
    <w:rsid w:val="006117F2"/>
    <w:rsid w:val="0061241D"/>
    <w:rsid w:val="00614A08"/>
    <w:rsid w:val="00636461"/>
    <w:rsid w:val="00637377"/>
    <w:rsid w:val="00643463"/>
    <w:rsid w:val="006469D5"/>
    <w:rsid w:val="00654461"/>
    <w:rsid w:val="00682A9E"/>
    <w:rsid w:val="00691C90"/>
    <w:rsid w:val="00697E1D"/>
    <w:rsid w:val="006A1825"/>
    <w:rsid w:val="006A6C73"/>
    <w:rsid w:val="006B6F6E"/>
    <w:rsid w:val="006C0C8C"/>
    <w:rsid w:val="006C3E3F"/>
    <w:rsid w:val="006D0E39"/>
    <w:rsid w:val="006D4349"/>
    <w:rsid w:val="006E02F8"/>
    <w:rsid w:val="006E2C62"/>
    <w:rsid w:val="006F74F8"/>
    <w:rsid w:val="00700D17"/>
    <w:rsid w:val="00705358"/>
    <w:rsid w:val="007117AF"/>
    <w:rsid w:val="007118E2"/>
    <w:rsid w:val="007239B6"/>
    <w:rsid w:val="007270FF"/>
    <w:rsid w:val="007312E5"/>
    <w:rsid w:val="00737390"/>
    <w:rsid w:val="00740DDD"/>
    <w:rsid w:val="007429E1"/>
    <w:rsid w:val="00743830"/>
    <w:rsid w:val="00747CBB"/>
    <w:rsid w:val="0075076D"/>
    <w:rsid w:val="00752AB5"/>
    <w:rsid w:val="007630D4"/>
    <w:rsid w:val="00766EEE"/>
    <w:rsid w:val="00785E20"/>
    <w:rsid w:val="00791257"/>
    <w:rsid w:val="00793D4C"/>
    <w:rsid w:val="007A27A1"/>
    <w:rsid w:val="007A56EB"/>
    <w:rsid w:val="007A576E"/>
    <w:rsid w:val="007C4DE1"/>
    <w:rsid w:val="007E39E3"/>
    <w:rsid w:val="007E5996"/>
    <w:rsid w:val="007E71F9"/>
    <w:rsid w:val="0080041F"/>
    <w:rsid w:val="00812356"/>
    <w:rsid w:val="00821511"/>
    <w:rsid w:val="008314D0"/>
    <w:rsid w:val="008411E9"/>
    <w:rsid w:val="0084299C"/>
    <w:rsid w:val="00864A13"/>
    <w:rsid w:val="00874C94"/>
    <w:rsid w:val="00880704"/>
    <w:rsid w:val="008A6A87"/>
    <w:rsid w:val="008C70D6"/>
    <w:rsid w:val="008D36F2"/>
    <w:rsid w:val="008D40D1"/>
    <w:rsid w:val="008D4FF1"/>
    <w:rsid w:val="008E3F4A"/>
    <w:rsid w:val="0090482C"/>
    <w:rsid w:val="00907D29"/>
    <w:rsid w:val="0093358C"/>
    <w:rsid w:val="00942177"/>
    <w:rsid w:val="00953175"/>
    <w:rsid w:val="00954541"/>
    <w:rsid w:val="0096117B"/>
    <w:rsid w:val="00966056"/>
    <w:rsid w:val="009807D8"/>
    <w:rsid w:val="00984743"/>
    <w:rsid w:val="009865AC"/>
    <w:rsid w:val="0098788D"/>
    <w:rsid w:val="00994852"/>
    <w:rsid w:val="009A7AB2"/>
    <w:rsid w:val="009B47ED"/>
    <w:rsid w:val="009B55EE"/>
    <w:rsid w:val="009D5440"/>
    <w:rsid w:val="009D7FF5"/>
    <w:rsid w:val="009E4C10"/>
    <w:rsid w:val="009E521F"/>
    <w:rsid w:val="00A04C85"/>
    <w:rsid w:val="00A0641E"/>
    <w:rsid w:val="00A17018"/>
    <w:rsid w:val="00A35658"/>
    <w:rsid w:val="00A37CEB"/>
    <w:rsid w:val="00A413FB"/>
    <w:rsid w:val="00A43F90"/>
    <w:rsid w:val="00A55A0C"/>
    <w:rsid w:val="00A65175"/>
    <w:rsid w:val="00A7023C"/>
    <w:rsid w:val="00A742B5"/>
    <w:rsid w:val="00A82DB1"/>
    <w:rsid w:val="00A86F75"/>
    <w:rsid w:val="00A94AE5"/>
    <w:rsid w:val="00A96203"/>
    <w:rsid w:val="00AB7947"/>
    <w:rsid w:val="00AC47AE"/>
    <w:rsid w:val="00AD6ADB"/>
    <w:rsid w:val="00AE65F2"/>
    <w:rsid w:val="00AF1BBB"/>
    <w:rsid w:val="00B07F1E"/>
    <w:rsid w:val="00B411F0"/>
    <w:rsid w:val="00B43AC1"/>
    <w:rsid w:val="00B50CB3"/>
    <w:rsid w:val="00B51726"/>
    <w:rsid w:val="00B70939"/>
    <w:rsid w:val="00B72539"/>
    <w:rsid w:val="00B73B66"/>
    <w:rsid w:val="00B827EF"/>
    <w:rsid w:val="00BA23E6"/>
    <w:rsid w:val="00BA3600"/>
    <w:rsid w:val="00BB5BBE"/>
    <w:rsid w:val="00BD3C2B"/>
    <w:rsid w:val="00BD48AD"/>
    <w:rsid w:val="00BD50FB"/>
    <w:rsid w:val="00BE032B"/>
    <w:rsid w:val="00BE0D6F"/>
    <w:rsid w:val="00BF7951"/>
    <w:rsid w:val="00C00301"/>
    <w:rsid w:val="00C0753E"/>
    <w:rsid w:val="00C3552F"/>
    <w:rsid w:val="00C45C83"/>
    <w:rsid w:val="00C47931"/>
    <w:rsid w:val="00C54506"/>
    <w:rsid w:val="00C637B8"/>
    <w:rsid w:val="00C9384C"/>
    <w:rsid w:val="00CA1D46"/>
    <w:rsid w:val="00CA3A40"/>
    <w:rsid w:val="00CA5D5F"/>
    <w:rsid w:val="00CA63FC"/>
    <w:rsid w:val="00CB30BE"/>
    <w:rsid w:val="00CB320A"/>
    <w:rsid w:val="00CB3EFC"/>
    <w:rsid w:val="00CC3EE1"/>
    <w:rsid w:val="00CD0598"/>
    <w:rsid w:val="00CD7607"/>
    <w:rsid w:val="00CE2076"/>
    <w:rsid w:val="00CE3A11"/>
    <w:rsid w:val="00CE62A6"/>
    <w:rsid w:val="00CF5C0A"/>
    <w:rsid w:val="00D01EF7"/>
    <w:rsid w:val="00D04C4F"/>
    <w:rsid w:val="00D062F3"/>
    <w:rsid w:val="00D32671"/>
    <w:rsid w:val="00D40048"/>
    <w:rsid w:val="00D44C8D"/>
    <w:rsid w:val="00D46D5C"/>
    <w:rsid w:val="00D60186"/>
    <w:rsid w:val="00D61CB5"/>
    <w:rsid w:val="00D66213"/>
    <w:rsid w:val="00D77223"/>
    <w:rsid w:val="00DB715E"/>
    <w:rsid w:val="00DB78F1"/>
    <w:rsid w:val="00DC323D"/>
    <w:rsid w:val="00DD2CE7"/>
    <w:rsid w:val="00DE1FB9"/>
    <w:rsid w:val="00DE458A"/>
    <w:rsid w:val="00E04B8E"/>
    <w:rsid w:val="00E12012"/>
    <w:rsid w:val="00E1789D"/>
    <w:rsid w:val="00E178E1"/>
    <w:rsid w:val="00E24BE2"/>
    <w:rsid w:val="00E42CAC"/>
    <w:rsid w:val="00E43A94"/>
    <w:rsid w:val="00E81B61"/>
    <w:rsid w:val="00E83597"/>
    <w:rsid w:val="00E933A4"/>
    <w:rsid w:val="00E94600"/>
    <w:rsid w:val="00EA22A1"/>
    <w:rsid w:val="00EC67A0"/>
    <w:rsid w:val="00EC67C2"/>
    <w:rsid w:val="00EC74FA"/>
    <w:rsid w:val="00ED4308"/>
    <w:rsid w:val="00ED4931"/>
    <w:rsid w:val="00ED63CE"/>
    <w:rsid w:val="00EE77D6"/>
    <w:rsid w:val="00EF3E40"/>
    <w:rsid w:val="00EF450D"/>
    <w:rsid w:val="00EF746C"/>
    <w:rsid w:val="00F2486D"/>
    <w:rsid w:val="00F314FD"/>
    <w:rsid w:val="00F44666"/>
    <w:rsid w:val="00F47D29"/>
    <w:rsid w:val="00F526ED"/>
    <w:rsid w:val="00F612C6"/>
    <w:rsid w:val="00F63E60"/>
    <w:rsid w:val="00F665CB"/>
    <w:rsid w:val="00F70C13"/>
    <w:rsid w:val="00F7108C"/>
    <w:rsid w:val="00F73A25"/>
    <w:rsid w:val="00F92637"/>
    <w:rsid w:val="00F93593"/>
    <w:rsid w:val="00F969B8"/>
    <w:rsid w:val="00FA2C0F"/>
    <w:rsid w:val="00FB3955"/>
    <w:rsid w:val="00FC3E3B"/>
    <w:rsid w:val="00FC73A9"/>
    <w:rsid w:val="00FD4CE2"/>
    <w:rsid w:val="00FD6F8C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50A288"/>
  <w15:chartTrackingRefBased/>
  <w15:docId w15:val="{499CE0AE-D6E7-48C4-BD2B-41834351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3600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3EE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3EE1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E02F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6E02F8"/>
    <w:rPr>
      <w:rFonts w:ascii="Arial" w:eastAsia="Times New Roman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E5D7C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63E6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F63E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3E6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63E60"/>
    <w:rPr>
      <w:lang w:eastAsia="en-US"/>
    </w:rPr>
  </w:style>
  <w:style w:type="table" w:styleId="Grigliatabella">
    <w:name w:val="Table Grid"/>
    <w:basedOn w:val="Tabellanormale"/>
    <w:uiPriority w:val="59"/>
    <w:rsid w:val="006F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506640"/>
    <w:rPr>
      <w:color w:val="0563C1"/>
      <w:u w:val="single"/>
    </w:rPr>
  </w:style>
  <w:style w:type="paragraph" w:styleId="Rientrocorpodeltesto2">
    <w:name w:val="Body Text Indent 2"/>
    <w:basedOn w:val="Normale"/>
    <w:link w:val="Rientrocorpodeltesto2Carattere"/>
    <w:rsid w:val="00BA3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firstLine="454"/>
      <w:jc w:val="both"/>
    </w:pPr>
    <w:rPr>
      <w:rFonts w:ascii="Arial" w:eastAsia="Times New Roman" w:hAnsi="Arial"/>
      <w:spacing w:val="-12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A3600"/>
    <w:rPr>
      <w:rFonts w:ascii="Arial" w:eastAsia="Times New Roman" w:hAnsi="Arial"/>
      <w:spacing w:val="-12"/>
      <w:sz w:val="2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A3600"/>
    <w:rPr>
      <w:rFonts w:ascii="Arial" w:eastAsia="Times New Roman" w:hAnsi="Arial" w:cs="Arial"/>
      <w:sz w:val="24"/>
      <w:szCs w:val="24"/>
    </w:rPr>
  </w:style>
  <w:style w:type="paragraph" w:styleId="Testodelblocco">
    <w:name w:val="Block Text"/>
    <w:basedOn w:val="Normale"/>
    <w:uiPriority w:val="99"/>
    <w:rsid w:val="00BA3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284" w:right="-346" w:hanging="284"/>
      <w:jc w:val="both"/>
    </w:pPr>
    <w:rPr>
      <w:rFonts w:ascii="Univers" w:eastAsia="Times New Roman" w:hAnsi="Univers" w:cs="Univers"/>
      <w:sz w:val="24"/>
      <w:szCs w:val="24"/>
      <w:lang w:eastAsia="it-IT"/>
    </w:rPr>
  </w:style>
  <w:style w:type="character" w:customStyle="1" w:styleId="iceouttxt">
    <w:name w:val="iceouttxt"/>
    <w:basedOn w:val="Carpredefinitoparagrafo"/>
    <w:rsid w:val="004F339F"/>
  </w:style>
  <w:style w:type="character" w:styleId="Menzionenonrisolta">
    <w:name w:val="Unresolved Mention"/>
    <w:basedOn w:val="Carpredefinitoparagrafo"/>
    <w:uiPriority w:val="99"/>
    <w:semiHidden/>
    <w:unhideWhenUsed/>
    <w:rsid w:val="0036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8092-2173-4996-B777-C6387147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99</Characters>
  <Application>Microsoft Office Word</Application>
  <DocSecurity>0</DocSecurity>
  <Lines>6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FAVA</dc:creator>
  <cp:keywords/>
  <cp:lastModifiedBy>ALESSIO HOMAYOUN</cp:lastModifiedBy>
  <cp:revision>3</cp:revision>
  <cp:lastPrinted>2021-04-23T10:33:00Z</cp:lastPrinted>
  <dcterms:created xsi:type="dcterms:W3CDTF">2023-03-15T08:15:00Z</dcterms:created>
  <dcterms:modified xsi:type="dcterms:W3CDTF">2023-03-15T08:26:00Z</dcterms:modified>
</cp:coreProperties>
</file>